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1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FC5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3EE6">
        <w:trPr>
          <w:trHeight w:val="699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A54" w:rsidRPr="00DF5AEE" w:rsidRDefault="0039539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ВС и регулировка по стоякам после остановки котельной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Default="00724502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39F" w:rsidRPr="008D53B2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                 необходимости</w:t>
            </w:r>
          </w:p>
          <w:p w:rsidR="00BC1BDF" w:rsidRPr="0039539F" w:rsidRDefault="00BC1BD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53B2" w:rsidRP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F31AA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2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B2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7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7245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31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700,0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Default="003953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  <w:p w:rsidR="0039539F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000,00</w:t>
            </w:r>
          </w:p>
        </w:tc>
      </w:tr>
      <w:tr w:rsidR="00753A92" w:rsidRPr="0073507D" w:rsidTr="00753A92">
        <w:tc>
          <w:tcPr>
            <w:tcW w:w="4112" w:type="dxa"/>
          </w:tcPr>
          <w:p w:rsidR="008D3F00" w:rsidRPr="00F31A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F00" w:rsidRPr="00E20153" w:rsidRDefault="008D3F00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F31AA1" w:rsidRDefault="0039539F" w:rsidP="008D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ED" w:rsidRDefault="009020ED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9020ED" w:rsidRDefault="005F5165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Default="008D3F00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1C3EE6" w:rsidRDefault="009020ED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8D3F00">
        <w:trPr>
          <w:trHeight w:val="2606"/>
        </w:trPr>
        <w:tc>
          <w:tcPr>
            <w:tcW w:w="4112" w:type="dxa"/>
          </w:tcPr>
          <w:p w:rsidR="00CA0CEC" w:rsidRDefault="00CA0CE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C5218" w:rsidRDefault="00FC52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D3F00" w:rsidRDefault="00FC5218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плата за изготовление и</w:t>
            </w:r>
          </w:p>
          <w:p w:rsidR="00687A6D" w:rsidRPr="008D3F00" w:rsidRDefault="008D3F00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у металлического забора.</w:t>
            </w:r>
            <w:r w:rsidR="0068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Default="00724502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FC5218" w:rsidRDefault="00724502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CA0CEC" w:rsidRPr="0039539F" w:rsidRDefault="00CA0CEC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02" w:rsidRPr="0039539F" w:rsidRDefault="00FC5218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4</w:t>
            </w:r>
          </w:p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02" w:rsidRPr="0039539F" w:rsidRDefault="00FC5218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 000,00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B56647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56647" w:rsidRPr="0073507D" w:rsidRDefault="00B56647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5F11" w:rsidRP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P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5F11" w:rsidRP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6A75CA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75CA" w:rsidRPr="0073507D" w:rsidRDefault="006A75CA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EF022C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700 рублей 00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надца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6B05"/>
    <w:rsid w:val="000B15DD"/>
    <w:rsid w:val="000B637C"/>
    <w:rsid w:val="000B7C8B"/>
    <w:rsid w:val="000E3A57"/>
    <w:rsid w:val="000E7A6B"/>
    <w:rsid w:val="000F0969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F3502"/>
    <w:rsid w:val="00221AB1"/>
    <w:rsid w:val="0028317E"/>
    <w:rsid w:val="00293D00"/>
    <w:rsid w:val="002A1B9A"/>
    <w:rsid w:val="003128F9"/>
    <w:rsid w:val="003159B4"/>
    <w:rsid w:val="00383C1B"/>
    <w:rsid w:val="0039539F"/>
    <w:rsid w:val="00401C6C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790F"/>
    <w:rsid w:val="0064121C"/>
    <w:rsid w:val="00655B97"/>
    <w:rsid w:val="0065678B"/>
    <w:rsid w:val="006573B2"/>
    <w:rsid w:val="006651D3"/>
    <w:rsid w:val="00671C34"/>
    <w:rsid w:val="00687A6D"/>
    <w:rsid w:val="006A5667"/>
    <w:rsid w:val="006A75CA"/>
    <w:rsid w:val="006C090A"/>
    <w:rsid w:val="006D14AF"/>
    <w:rsid w:val="00700421"/>
    <w:rsid w:val="0071130D"/>
    <w:rsid w:val="0071597A"/>
    <w:rsid w:val="00724502"/>
    <w:rsid w:val="0073507D"/>
    <w:rsid w:val="00736C13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95982"/>
    <w:rsid w:val="008A0CDC"/>
    <w:rsid w:val="008D3F00"/>
    <w:rsid w:val="008D53B2"/>
    <w:rsid w:val="009020ED"/>
    <w:rsid w:val="0092458D"/>
    <w:rsid w:val="00971DCC"/>
    <w:rsid w:val="009839E8"/>
    <w:rsid w:val="0099426E"/>
    <w:rsid w:val="009B2364"/>
    <w:rsid w:val="009D06D5"/>
    <w:rsid w:val="009D577C"/>
    <w:rsid w:val="009E28DE"/>
    <w:rsid w:val="00A34753"/>
    <w:rsid w:val="00A45937"/>
    <w:rsid w:val="00A52AF7"/>
    <w:rsid w:val="00A766ED"/>
    <w:rsid w:val="00AB0948"/>
    <w:rsid w:val="00AD5BBF"/>
    <w:rsid w:val="00AE1B5A"/>
    <w:rsid w:val="00B11A6D"/>
    <w:rsid w:val="00B243AE"/>
    <w:rsid w:val="00B44549"/>
    <w:rsid w:val="00B56647"/>
    <w:rsid w:val="00B624F0"/>
    <w:rsid w:val="00B9443A"/>
    <w:rsid w:val="00BC1BDF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C2C7F"/>
    <w:rsid w:val="00ED7D67"/>
    <w:rsid w:val="00EF022C"/>
    <w:rsid w:val="00EF4871"/>
    <w:rsid w:val="00F31AA1"/>
    <w:rsid w:val="00F4074A"/>
    <w:rsid w:val="00F407F6"/>
    <w:rsid w:val="00F40DDE"/>
    <w:rsid w:val="00F51A5F"/>
    <w:rsid w:val="00F75EAC"/>
    <w:rsid w:val="00F870F2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</cp:revision>
  <cp:lastPrinted>2017-08-07T13:03:00Z</cp:lastPrinted>
  <dcterms:created xsi:type="dcterms:W3CDTF">2016-08-30T08:09:00Z</dcterms:created>
  <dcterms:modified xsi:type="dcterms:W3CDTF">2017-08-07T13:04:00Z</dcterms:modified>
</cp:coreProperties>
</file>